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CA298FC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54D3B16C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84A5DB5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37F9BF5F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32F7875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Sir Rasikh Ali</w:t>
      </w:r>
    </w:p>
    <w:p w14:paraId="4F2CC4EB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38B4FDB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12833EEE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011F70B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Computer Network</w:t>
      </w:r>
    </w:p>
    <w:p w14:paraId="5C3F3EE1" w14:textId="77777777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15C2E6F" w14:textId="56C0864B" w:rsidR="004D2DC2" w:rsidRPr="00AD6821" w:rsidRDefault="004D2DC2" w:rsidP="004D2DC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or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17BF1" w14:textId="77777777" w:rsidR="002F0D98" w:rsidRDefault="002F0D98" w:rsidP="00E023E0">
      <w:r>
        <w:separator/>
      </w:r>
    </w:p>
  </w:endnote>
  <w:endnote w:type="continuationSeparator" w:id="0">
    <w:p w14:paraId="02CDD158" w14:textId="77777777" w:rsidR="002F0D98" w:rsidRDefault="002F0D98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5BB19D3E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D47CC6" w:rsidRPr="00D47CC6">
      <w:t xml:space="preserve"> </w:t>
    </w:r>
    <w:r w:rsidR="00D47CC6">
      <w:t xml:space="preserve">Ali Taimur </w:t>
    </w:r>
    <w:r w:rsidR="00D47CC6">
      <w:t>| SU92-BSSEM-F22-082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A680A" w14:textId="77777777" w:rsidR="002F0D98" w:rsidRDefault="002F0D98" w:rsidP="00E023E0">
      <w:r>
        <w:separator/>
      </w:r>
    </w:p>
  </w:footnote>
  <w:footnote w:type="continuationSeparator" w:id="0">
    <w:p w14:paraId="1297246B" w14:textId="77777777" w:rsidR="002F0D98" w:rsidRDefault="002F0D98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F0D98"/>
    <w:rsid w:val="00307188"/>
    <w:rsid w:val="00325DE3"/>
    <w:rsid w:val="003D5783"/>
    <w:rsid w:val="003F48F6"/>
    <w:rsid w:val="00414537"/>
    <w:rsid w:val="004350DE"/>
    <w:rsid w:val="00464D16"/>
    <w:rsid w:val="00465063"/>
    <w:rsid w:val="00477F54"/>
    <w:rsid w:val="004B4EAB"/>
    <w:rsid w:val="004D2DC2"/>
    <w:rsid w:val="004E6E00"/>
    <w:rsid w:val="004F693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76EEC"/>
    <w:rsid w:val="00AD5B8E"/>
    <w:rsid w:val="00AD6821"/>
    <w:rsid w:val="00B551A8"/>
    <w:rsid w:val="00BF54AE"/>
    <w:rsid w:val="00C0009B"/>
    <w:rsid w:val="00C539DE"/>
    <w:rsid w:val="00C54D4B"/>
    <w:rsid w:val="00C61C09"/>
    <w:rsid w:val="00D458CD"/>
    <w:rsid w:val="00D47CC6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5</cp:revision>
  <dcterms:created xsi:type="dcterms:W3CDTF">2024-09-14T13:56:00Z</dcterms:created>
  <dcterms:modified xsi:type="dcterms:W3CDTF">2024-1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